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8C" w:rsidRDefault="0028108C" w:rsidP="003B1FEA">
      <w:r>
        <w:rPr>
          <w:noProof/>
        </w:rPr>
        <w:pict>
          <v:group id="Group 5" o:spid="_x0000_s1034" style="position:absolute;margin-left:-9pt;margin-top:-5.35pt;width:171.05pt;height:74.65pt;z-index:251664384" coordsize="2839,1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5" type="#_x0000_t75" style="position:absolute;width:2839;height:1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fUfDAAAA2gAAAA8AAABkcnMvZG93bnJldi54bWxEj0trwzAQhO+F/AexgV5KIseHNjhRQlIw&#10;lN7i+JDcFmv9INbKWKof/74KFHocZuYbZn+cTCsG6l1jWcFmHYEgLqxuuFKQX9PVFoTzyBpby6Rg&#10;JgfHw+Jlj4m2I19oyHwlAoRdggpq77tESlfUZNCtbUccvNL2Bn2QfSV1j2OAm1bGUfQuDTYcFmrs&#10;6LOm4pH9GAW3mDZ5rMvr+eO7vBOm89s9ypR6XU6nHQhPk/8P/7W/tIIYnlfCDZC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R9R8MAAADaAAAADwAAAAAAAAAAAAAAAACf&#10;AgAAZHJzL2Rvd25yZXYueG1sUEsFBgAAAAAEAAQA9wAAAI8DAAAAAA==&#10;">
              <v:fill recolor="t" type="frame"/>
              <v:stroke joinstyle="round"/>
              <v:imagedata r:id="rId9" o:title=""/>
            </v:shape>
            <v:rect id="Rectangle 7" o:spid="_x0000_s1036" style="position:absolute;left:71;top:772;width:1734;height: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aJ8IA&#10;AADaAAAADwAAAGRycy9kb3ducmV2LnhtbESPQWvCQBSE70L/w/IKvemmLWgbXaUIgiCCGnt/Zp9J&#10;bPZt2F2T+O9dQehxmJlvmNmiN7VoyfnKsoL3UQKCOLe64kLBMVsNv0D4gKyxtkwKbuRhMX8ZzDDV&#10;tuM9tYdQiAhhn6KCMoQmldLnJRn0I9sQR+9sncEQpSukdthFuKnlR5KMpcGK40KJDS1Lyv8OV6NA&#10;n4/Xze7SZt/tb92fumayXbqTUm+v/c8URKA+/Ief7bVW8Am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honwgAAANoAAAAPAAAAAAAAAAAAAAAAAJgCAABkcnMvZG93&#10;bnJldi54bWxQSwUGAAAAAAQABAD1AAAAhwMAAAAA&#10;" filled="f" stroked="f">
              <v:stroke joinstyle="round"/>
              <v:textbox style="mso-next-textbox:#Rectangle 7" inset="2.5mm,1.3mm,2.5mm,1.3mm">
                <w:txbxContent>
                  <w:p w:rsidR="0028108C" w:rsidRPr="009D1C48" w:rsidRDefault="0028108C" w:rsidP="0028108C">
                    <w:pPr>
                      <w:pStyle w:val="NormaleWeb"/>
                      <w:overflowPunct w:val="0"/>
                      <w:spacing w:beforeAutospacing="0" w:after="0" w:afterAutospacing="0"/>
                      <w:textAlignment w:val="baseline"/>
                    </w:pPr>
                  </w:p>
                </w:txbxContent>
              </v:textbox>
            </v:rect>
          </v:group>
        </w:pict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tab/>
      </w:r>
      <w:r w:rsidR="005E6FB7">
        <w:rPr>
          <w:noProof/>
        </w:rPr>
        <w:drawing>
          <wp:inline distT="0" distB="0" distL="0" distR="0" wp14:anchorId="6D491967" wp14:editId="28607AA8">
            <wp:extent cx="1546860" cy="647700"/>
            <wp:effectExtent l="0" t="0" r="0" b="0"/>
            <wp:docPr id="4" name="Immagine 4" descr="http://upload.wikimedia.org/wikipedia/en/c/c6/Ry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upload.wikimedia.org/wikipedia/en/c/c6/Ryla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108C" w:rsidRPr="005E6FB7" w:rsidRDefault="005E6FB7" w:rsidP="003B1FEA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E6FB7">
        <w:rPr>
          <w:b/>
          <w:color w:val="FF0000"/>
        </w:rPr>
        <w:t>ALLEGATO B</w:t>
      </w:r>
    </w:p>
    <w:p w:rsidR="00430E3D" w:rsidRDefault="007A05D7" w:rsidP="003B1F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8pt;margin-top:10.45pt;width:363.75pt;height:80.05pt;z-index:251661312;mso-width-relative:margin;mso-height-relative:margin" stroked="f">
            <v:fill opacity="0"/>
            <v:textbox style="mso-next-textbox:#_x0000_s1027">
              <w:txbxContent>
                <w:p w:rsidR="00430E3D" w:rsidRDefault="00430E3D" w:rsidP="004342E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430E3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SCHEDA DEL PARTECIPANTE</w:t>
                  </w:r>
                </w:p>
                <w:p w:rsidR="004342ED" w:rsidRPr="00EA40FD" w:rsidRDefault="004342ED" w:rsidP="002346D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EA40FD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SCRIVERE IN STAMPATELLO</w:t>
                  </w:r>
                </w:p>
                <w:p w:rsidR="00430E3D" w:rsidRPr="003F1015" w:rsidRDefault="003F1015" w:rsidP="00430E3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1015">
                    <w:rPr>
                      <w:rFonts w:ascii="Arial" w:hAnsi="Arial" w:cs="Arial"/>
                      <w:sz w:val="18"/>
                      <w:szCs w:val="18"/>
                    </w:rPr>
                    <w:t>(da compilare ed inviare alle rispettive Segreterie dei</w:t>
                  </w:r>
                  <w:r w:rsidR="00430E3D" w:rsidRPr="003F1015">
                    <w:rPr>
                      <w:rFonts w:ascii="Arial" w:hAnsi="Arial" w:cs="Arial"/>
                      <w:sz w:val="18"/>
                      <w:szCs w:val="18"/>
                    </w:rPr>
                    <w:t xml:space="preserve"> Distretto 2071</w:t>
                  </w:r>
                  <w:r w:rsidRPr="003F1015">
                    <w:rPr>
                      <w:rFonts w:ascii="Arial" w:hAnsi="Arial" w:cs="Arial"/>
                      <w:sz w:val="18"/>
                      <w:szCs w:val="18"/>
                    </w:rPr>
                    <w:t xml:space="preserve"> o 2072</w:t>
                  </w:r>
                  <w:r w:rsidR="00430E3D" w:rsidRPr="003F1015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661D2C">
                    <w:rPr>
                      <w:rFonts w:ascii="Arial" w:hAnsi="Arial" w:cs="Arial"/>
                      <w:b/>
                      <w:sz w:val="18"/>
                      <w:szCs w:val="18"/>
                    </w:rPr>
                    <w:t>entro il 15 marzo 2015</w:t>
                  </w:r>
                  <w:r w:rsidR="00430E3D" w:rsidRPr="003F1015">
                    <w:rPr>
                      <w:rFonts w:ascii="Arial" w:hAnsi="Arial" w:cs="Arial"/>
                      <w:sz w:val="18"/>
                      <w:szCs w:val="18"/>
                    </w:rPr>
                    <w:t xml:space="preserve">, unitamente alla “scheda di impegno del </w:t>
                  </w:r>
                  <w:r w:rsidRPr="003F1015">
                    <w:rPr>
                      <w:rFonts w:ascii="Arial" w:hAnsi="Arial" w:cs="Arial"/>
                      <w:sz w:val="18"/>
                      <w:szCs w:val="18"/>
                    </w:rPr>
                    <w:t>partecipante” in ALLEGATO “C”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iù</w:t>
                  </w:r>
                  <w:r w:rsidRPr="003F1015">
                    <w:rPr>
                      <w:rFonts w:ascii="Arial" w:hAnsi="Arial" w:cs="Arial"/>
                      <w:sz w:val="18"/>
                      <w:szCs w:val="18"/>
                    </w:rPr>
                    <w:t xml:space="preserve"> una seconda foto formato tessera con indicate sul retro le proprie generalità</w:t>
                  </w:r>
                  <w:r w:rsidR="00EF5A21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430E3D" w:rsidRDefault="00430E3D" w:rsidP="00430E3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394.05pt;margin-top:10.45pt;width:99.9pt;height:104.25pt;z-index:251660288;mso-width-relative:margin;mso-height-relative:margin">
            <v:textbox style="mso-next-textbox:#_x0000_s1026">
              <w:txbxContent>
                <w:p w:rsidR="00430E3D" w:rsidRDefault="00430E3D" w:rsidP="00430E3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C0372" w:rsidRDefault="00BA2FA2" w:rsidP="00BA2FA2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>Applicare f</w:t>
                  </w:r>
                  <w:r w:rsidR="00430E3D" w:rsidRPr="00EA40FD">
                    <w:rPr>
                      <w:rFonts w:ascii="Arial" w:hAnsi="Arial" w:cs="Arial"/>
                      <w:b/>
                      <w:i/>
                      <w:color w:val="FF0000"/>
                    </w:rPr>
                    <w:t>oto</w:t>
                  </w:r>
                  <w:r w:rsidR="00AC0372"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formato tessera</w:t>
                  </w:r>
                </w:p>
                <w:p w:rsidR="00430E3D" w:rsidRPr="00AC0372" w:rsidRDefault="00430E3D" w:rsidP="00BA2FA2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AC0372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="00AC0372">
                    <w:rPr>
                      <w:rFonts w:ascii="Arial" w:hAnsi="Arial" w:cs="Arial"/>
                      <w:b/>
                      <w:color w:val="FF0000"/>
                    </w:rPr>
                    <w:t>(obbligatoria</w:t>
                  </w:r>
                  <w:r w:rsidR="00BA2FA2" w:rsidRPr="00AC0372">
                    <w:rPr>
                      <w:rFonts w:ascii="Arial" w:hAnsi="Arial" w:cs="Arial"/>
                      <w:b/>
                      <w:color w:val="FF0000"/>
                    </w:rPr>
                    <w:t>)</w:t>
                  </w:r>
                </w:p>
              </w:txbxContent>
            </v:textbox>
          </v:shape>
        </w:pict>
      </w:r>
    </w:p>
    <w:p w:rsidR="00430E3D" w:rsidRDefault="00430E3D" w:rsidP="003B1FEA">
      <w:pPr>
        <w:pStyle w:val="Nessunaspaziatura"/>
      </w:pP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5E6FB7" w:rsidRDefault="005E6FB7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430E3D" w:rsidRDefault="007A05D7" w:rsidP="00430E3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w:pict>
          <v:shape id="_x0000_s1029" type="#_x0000_t202" style="position:absolute;left:0;text-align:left;margin-left:-9pt;margin-top:5.75pt;width:394.5pt;height:30.65pt;z-index:251663360;mso-width-relative:margin;mso-height-relative:margin" stroked="f">
            <v:fill opacity="0"/>
            <v:textbox style="mso-next-textbox:#_x0000_s1029">
              <w:txbxContent>
                <w:p w:rsidR="009E12F1" w:rsidRPr="009E12F1" w:rsidRDefault="009E12F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Rotary Club sponsor</w:t>
                  </w:r>
                  <w:r>
                    <w:t>___________________________________________________</w:t>
                  </w:r>
                </w:p>
              </w:txbxContent>
            </v:textbox>
          </v:shape>
        </w:pict>
      </w: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p w:rsidR="00430E3D" w:rsidRDefault="00430E3D" w:rsidP="00430E3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1424"/>
        <w:gridCol w:w="2541"/>
        <w:gridCol w:w="1730"/>
      </w:tblGrid>
      <w:tr w:rsidR="009957E2" w:rsidRPr="009957E2" w:rsidTr="009957E2">
        <w:trPr>
          <w:trHeight w:val="702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Cognome e Nome</w:t>
            </w:r>
            <w:r w:rsidR="009E12F1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Data di nascita: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Luogo di nascita: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Nazionalità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Residenza (Via, Città, Provincia)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Indirizzo attuale (Via, Città, Provincia):</w:t>
            </w:r>
          </w:p>
        </w:tc>
      </w:tr>
      <w:tr w:rsidR="009957E2" w:rsidRPr="009957E2" w:rsidTr="009957E2">
        <w:trPr>
          <w:trHeight w:val="499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Recapiti telefonici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7E2" w:rsidRPr="009E12F1" w:rsidRDefault="00F24209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neralità e recapiti telefonici </w:t>
            </w:r>
            <w:r w:rsidR="009957E2" w:rsidRPr="009E12F1">
              <w:rPr>
                <w:b/>
                <w:bCs/>
                <w:color w:val="000000"/>
                <w:sz w:val="20"/>
                <w:szCs w:val="20"/>
              </w:rPr>
              <w:t>di una persona con la quale sia possibile mettersi in contatto in caso di necessità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Titolo di studio di Scuola Media Superiore (indicare anche nome dell'Istituto e sede):</w:t>
            </w:r>
          </w:p>
        </w:tc>
      </w:tr>
      <w:tr w:rsidR="009957E2" w:rsidRPr="009957E2" w:rsidTr="009957E2">
        <w:trPr>
          <w:trHeight w:val="60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Facoltà di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Università:</w:t>
            </w:r>
          </w:p>
        </w:tc>
      </w:tr>
      <w:tr w:rsidR="009957E2" w:rsidRPr="009957E2" w:rsidTr="009957E2">
        <w:trPr>
          <w:trHeight w:val="60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Diploma di Laurea in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Università:</w:t>
            </w:r>
          </w:p>
        </w:tc>
      </w:tr>
      <w:tr w:rsidR="009957E2" w:rsidRPr="009957E2" w:rsidTr="009957E2">
        <w:trPr>
          <w:trHeight w:val="60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Laurea in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Università:</w:t>
            </w:r>
          </w:p>
        </w:tc>
      </w:tr>
      <w:tr w:rsidR="009957E2" w:rsidRPr="009957E2" w:rsidTr="009957E2">
        <w:trPr>
          <w:trHeight w:val="60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Specializzazione in:</w:t>
            </w:r>
          </w:p>
        </w:tc>
        <w:tc>
          <w:tcPr>
            <w:tcW w:w="2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Università:</w:t>
            </w:r>
          </w:p>
        </w:tc>
      </w:tr>
      <w:tr w:rsidR="009957E2" w:rsidRPr="009957E2" w:rsidTr="009957E2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Frequenza di corsi di qualificazione/specializzazione, master:</w:t>
            </w:r>
          </w:p>
        </w:tc>
      </w:tr>
      <w:tr w:rsidR="009957E2" w:rsidRPr="009957E2" w:rsidTr="009957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F24209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Professione attuale:</w:t>
            </w:r>
          </w:p>
        </w:tc>
      </w:tr>
      <w:tr w:rsidR="009957E2" w:rsidRPr="009957E2" w:rsidTr="009957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F24209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ngue estere conosciute:</w:t>
            </w:r>
          </w:p>
        </w:tc>
      </w:tr>
      <w:tr w:rsidR="009957E2" w:rsidRPr="009957E2" w:rsidTr="009957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Hobby:</w:t>
            </w:r>
          </w:p>
        </w:tc>
      </w:tr>
      <w:tr w:rsidR="009957E2" w:rsidRPr="009957E2" w:rsidTr="009957E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57E2" w:rsidRPr="009E12F1" w:rsidRDefault="009957E2" w:rsidP="009957E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12F1">
              <w:rPr>
                <w:b/>
                <w:bCs/>
                <w:color w:val="000000"/>
                <w:sz w:val="20"/>
                <w:szCs w:val="20"/>
              </w:rPr>
              <w:t>Intolleranze alimentari:</w:t>
            </w:r>
          </w:p>
        </w:tc>
      </w:tr>
    </w:tbl>
    <w:p w:rsidR="00430E3D" w:rsidRPr="009957E2" w:rsidRDefault="00430E3D" w:rsidP="00430E3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957E2" w:rsidRPr="004769CC" w:rsidRDefault="009957E2" w:rsidP="009957E2">
      <w:pPr>
        <w:jc w:val="both"/>
        <w:rPr>
          <w:rFonts w:ascii="Arial" w:hAnsi="Arial" w:cs="Arial"/>
          <w:i/>
          <w:sz w:val="15"/>
          <w:szCs w:val="15"/>
        </w:rPr>
      </w:pPr>
      <w:r w:rsidRPr="004769CC">
        <w:rPr>
          <w:rFonts w:ascii="Arial" w:hAnsi="Arial" w:cs="Arial"/>
          <w:i/>
          <w:sz w:val="15"/>
          <w:szCs w:val="15"/>
        </w:rPr>
        <w:t>D. Lgs. 196/03 “Codice in materia di protezione dei dati personali”. I dati saranno trattati in forma automatizzata per gestire gli aspetti amministrativi alla partecipazione al XXXII R.Y.L.A.. Potranno essere esercitati i diritt</w:t>
      </w:r>
      <w:r w:rsidR="004769CC" w:rsidRPr="004769CC">
        <w:rPr>
          <w:rFonts w:ascii="Arial" w:hAnsi="Arial" w:cs="Arial"/>
          <w:i/>
          <w:sz w:val="15"/>
          <w:szCs w:val="15"/>
        </w:rPr>
        <w:t>i di cui all’art. 7</w:t>
      </w:r>
      <w:r w:rsidRPr="004769CC">
        <w:rPr>
          <w:rFonts w:ascii="Arial" w:hAnsi="Arial" w:cs="Arial"/>
          <w:i/>
          <w:sz w:val="15"/>
          <w:szCs w:val="15"/>
        </w:rPr>
        <w:t xml:space="preserve"> rivolgendosi a Rotary Int</w:t>
      </w:r>
      <w:r w:rsidR="006969F4" w:rsidRPr="004769CC">
        <w:rPr>
          <w:rFonts w:ascii="Arial" w:hAnsi="Arial" w:cs="Arial"/>
          <w:i/>
          <w:sz w:val="15"/>
          <w:szCs w:val="15"/>
        </w:rPr>
        <w:t>ernational Distretto 2071 – P.</w:t>
      </w:r>
      <w:r w:rsidRPr="004769CC">
        <w:rPr>
          <w:rFonts w:ascii="Arial" w:hAnsi="Arial" w:cs="Arial"/>
          <w:i/>
          <w:sz w:val="15"/>
          <w:szCs w:val="15"/>
        </w:rPr>
        <w:t>za</w:t>
      </w:r>
      <w:r w:rsidR="006969F4" w:rsidRPr="004769CC">
        <w:rPr>
          <w:rFonts w:ascii="Arial" w:hAnsi="Arial" w:cs="Arial"/>
          <w:i/>
          <w:sz w:val="15"/>
          <w:szCs w:val="15"/>
        </w:rPr>
        <w:t xml:space="preserve"> Bernardini, 41 – 55100 LUCCA o Rotary International Distretto 2072 – Via Collegio di Spagna, 7 – 40123 BOLOGNA</w:t>
      </w:r>
    </w:p>
    <w:p w:rsidR="009957E2" w:rsidRDefault="009957E2" w:rsidP="009957E2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  </w:t>
      </w:r>
      <w:r w:rsidRPr="00A26F85">
        <w:rPr>
          <w:rFonts w:ascii="Arial" w:hAnsi="Arial" w:cs="Arial"/>
          <w:sz w:val="16"/>
          <w:szCs w:val="16"/>
        </w:rPr>
        <w:t xml:space="preserve">Accetto e presto il consenso al trattamento suddetto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A26F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A8"/>
      </w:r>
      <w:r>
        <w:rPr>
          <w:rFonts w:ascii="Arial" w:hAnsi="Arial" w:cs="Arial"/>
          <w:sz w:val="16"/>
          <w:szCs w:val="16"/>
        </w:rPr>
        <w:t xml:space="preserve">  </w:t>
      </w:r>
      <w:r w:rsidRPr="00A26F85">
        <w:rPr>
          <w:rFonts w:ascii="Arial" w:hAnsi="Arial" w:cs="Arial"/>
          <w:sz w:val="16"/>
          <w:szCs w:val="16"/>
        </w:rPr>
        <w:t>Non accetto</w:t>
      </w:r>
    </w:p>
    <w:p w:rsidR="009957E2" w:rsidRPr="003F2A7A" w:rsidRDefault="009957E2" w:rsidP="009957E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                 F</w:t>
      </w:r>
      <w:r w:rsidRPr="003F2A7A">
        <w:rPr>
          <w:rFonts w:ascii="Arial" w:hAnsi="Arial" w:cs="Arial"/>
        </w:rPr>
        <w:t>irma ___</w:t>
      </w:r>
      <w:r w:rsidR="005E6FB7">
        <w:rPr>
          <w:rFonts w:ascii="Arial" w:hAnsi="Arial" w:cs="Arial"/>
        </w:rPr>
        <w:t>_______________________________</w:t>
      </w:r>
    </w:p>
    <w:sectPr w:rsidR="009957E2" w:rsidRPr="003F2A7A" w:rsidSect="009D1C48">
      <w:headerReference w:type="even" r:id="rId11"/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D7" w:rsidRDefault="007A05D7" w:rsidP="007B5070">
      <w:pPr>
        <w:spacing w:after="0" w:line="240" w:lineRule="auto"/>
      </w:pPr>
      <w:r>
        <w:separator/>
      </w:r>
    </w:p>
  </w:endnote>
  <w:endnote w:type="continuationSeparator" w:id="0">
    <w:p w:rsidR="007A05D7" w:rsidRDefault="007A05D7" w:rsidP="007B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D7" w:rsidRDefault="007A05D7" w:rsidP="007B5070">
      <w:pPr>
        <w:spacing w:after="0" w:line="240" w:lineRule="auto"/>
      </w:pPr>
      <w:r>
        <w:separator/>
      </w:r>
    </w:p>
  </w:footnote>
  <w:footnote w:type="continuationSeparator" w:id="0">
    <w:p w:rsidR="007A05D7" w:rsidRDefault="007A05D7" w:rsidP="007B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AA" w:rsidRDefault="007A05D7" w:rsidP="007015AA">
    <w:pPr>
      <w:tabs>
        <w:tab w:val="left" w:pos="210"/>
        <w:tab w:val="left" w:pos="5685"/>
      </w:tabs>
      <w:autoSpaceDE w:val="0"/>
      <w:autoSpaceDN w:val="0"/>
      <w:adjustRightInd w:val="0"/>
      <w:spacing w:after="0" w:line="240" w:lineRule="auto"/>
      <w:rPr>
        <w:noProof/>
      </w:rPr>
    </w:pPr>
    <w:r>
      <w:rPr>
        <w:rFonts w:ascii="Arial" w:hAnsi="Arial" w:cs="Arial"/>
        <w:b/>
        <w:noProof/>
        <w:sz w:val="40"/>
        <w:szCs w:val="40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.05pt;margin-top:1.2pt;width:192.35pt;height:41.55pt;z-index:251659264;mso-width-percent:400;mso-position-horizontal-relative:text;mso-position-vertical-relative:text;mso-width-percent:400;mso-width-relative:margin;mso-height-relative:margin" stroked="f">
          <v:fill opacity="0"/>
          <v:textbox style="mso-next-textbox:#_x0000_s2055">
            <w:txbxContent>
              <w:p w:rsidR="007015AA" w:rsidRPr="00225BEB" w:rsidRDefault="007015AA" w:rsidP="00225BEB">
                <w:pPr>
                  <w:spacing w:after="0"/>
                  <w:rPr>
                    <w:rFonts w:ascii="Arial Black" w:hAnsi="Arial Black" w:cs="Arial"/>
                    <w:b/>
                    <w:color w:val="17365D"/>
                  </w:rPr>
                </w:pPr>
              </w:p>
              <w:p w:rsidR="007015AA" w:rsidRPr="00DE39CA" w:rsidRDefault="007015AA" w:rsidP="007015AA">
                <w:pPr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shadow/>
        <w:noProof/>
        <w:color w:val="002060"/>
        <w:sz w:val="48"/>
        <w:szCs w:val="48"/>
      </w:rPr>
      <w:pict>
        <v:shape id="_x0000_s2056" type="#_x0000_t202" style="position:absolute;margin-left:342.2pt;margin-top:-5.45pt;width:83pt;height:41.55pt;z-index:251660288;mso-width-relative:margin;mso-height-relative:margin" stroked="f">
          <v:fill opacity="0"/>
          <v:textbox style="mso-next-textbox:#_x0000_s2056">
            <w:txbxContent>
              <w:p w:rsidR="007015AA" w:rsidRDefault="007015AA" w:rsidP="00225BEB">
                <w:pPr>
                  <w:tabs>
                    <w:tab w:val="left" w:pos="210"/>
                    <w:tab w:val="left" w:pos="56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7015AA" w:rsidRPr="00DE39CA" w:rsidRDefault="007015AA" w:rsidP="007015AA">
                <w:pPr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</w:p>
  <w:p w:rsidR="007015AA" w:rsidRPr="007015AA" w:rsidRDefault="007A05D7" w:rsidP="00225BEB">
    <w:pPr>
      <w:pStyle w:val="Intestazione"/>
    </w:pPr>
    <w:r>
      <w:rPr>
        <w:noProof/>
      </w:rPr>
      <w:pict>
        <v:shape id="_x0000_s2057" type="#_x0000_t202" style="position:absolute;margin-left:337.4pt;margin-top:1.25pt;width:162.75pt;height:20.6pt;z-index:251661312;mso-width-relative:margin;mso-height-relative:margin" stroked="f">
          <v:fill opacity="0"/>
          <v:textbox style="mso-next-textbox:#_x0000_s2057">
            <w:txbxContent>
              <w:p w:rsidR="007015AA" w:rsidRPr="007015AA" w:rsidRDefault="007015AA" w:rsidP="00225BEB">
                <w:pPr>
                  <w:rPr>
                    <w:rFonts w:ascii="Arial" w:hAnsi="Arial" w:cs="Arial"/>
                    <w:b/>
                    <w:color w:val="FF0000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A1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5F6D2D9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7BD6FA8"/>
    <w:multiLevelType w:val="singleLevel"/>
    <w:tmpl w:val="5706E2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FD02995"/>
    <w:multiLevelType w:val="singleLevel"/>
    <w:tmpl w:val="C4CA0B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3B7"/>
    <w:rsid w:val="000449B5"/>
    <w:rsid w:val="00053FC8"/>
    <w:rsid w:val="000C2BF7"/>
    <w:rsid w:val="000D3F2A"/>
    <w:rsid w:val="001032F4"/>
    <w:rsid w:val="00175EB1"/>
    <w:rsid w:val="001B3A27"/>
    <w:rsid w:val="0022545B"/>
    <w:rsid w:val="00225BEB"/>
    <w:rsid w:val="002346DA"/>
    <w:rsid w:val="00244D8A"/>
    <w:rsid w:val="002560B7"/>
    <w:rsid w:val="00262D7C"/>
    <w:rsid w:val="0028108C"/>
    <w:rsid w:val="0028700E"/>
    <w:rsid w:val="002A3481"/>
    <w:rsid w:val="002A4187"/>
    <w:rsid w:val="002F40BD"/>
    <w:rsid w:val="00311890"/>
    <w:rsid w:val="00312A73"/>
    <w:rsid w:val="00312D6A"/>
    <w:rsid w:val="00320510"/>
    <w:rsid w:val="00331361"/>
    <w:rsid w:val="00380038"/>
    <w:rsid w:val="003B1FEA"/>
    <w:rsid w:val="003F1015"/>
    <w:rsid w:val="003F1CAA"/>
    <w:rsid w:val="003F3B8B"/>
    <w:rsid w:val="00403CE2"/>
    <w:rsid w:val="00430E3D"/>
    <w:rsid w:val="004342ED"/>
    <w:rsid w:val="00440D98"/>
    <w:rsid w:val="0047282D"/>
    <w:rsid w:val="004769CC"/>
    <w:rsid w:val="00492636"/>
    <w:rsid w:val="004B1124"/>
    <w:rsid w:val="004E1511"/>
    <w:rsid w:val="004F5FE9"/>
    <w:rsid w:val="00525AA1"/>
    <w:rsid w:val="00545019"/>
    <w:rsid w:val="00545EC4"/>
    <w:rsid w:val="00552E1D"/>
    <w:rsid w:val="00575C0F"/>
    <w:rsid w:val="005D7FED"/>
    <w:rsid w:val="005E6FB7"/>
    <w:rsid w:val="0060228A"/>
    <w:rsid w:val="00661D2C"/>
    <w:rsid w:val="006834CF"/>
    <w:rsid w:val="006969F4"/>
    <w:rsid w:val="006A4327"/>
    <w:rsid w:val="006C0AF5"/>
    <w:rsid w:val="006E00D8"/>
    <w:rsid w:val="007015AA"/>
    <w:rsid w:val="00720986"/>
    <w:rsid w:val="007401A8"/>
    <w:rsid w:val="007A05D7"/>
    <w:rsid w:val="007B070A"/>
    <w:rsid w:val="007B2FE5"/>
    <w:rsid w:val="007B5070"/>
    <w:rsid w:val="007B5A0F"/>
    <w:rsid w:val="007C27D0"/>
    <w:rsid w:val="007C4F75"/>
    <w:rsid w:val="007D64A4"/>
    <w:rsid w:val="007F2125"/>
    <w:rsid w:val="00822107"/>
    <w:rsid w:val="00843A0E"/>
    <w:rsid w:val="008564BC"/>
    <w:rsid w:val="008A03B7"/>
    <w:rsid w:val="00951A17"/>
    <w:rsid w:val="00952BC9"/>
    <w:rsid w:val="009957E2"/>
    <w:rsid w:val="009A115B"/>
    <w:rsid w:val="009A55C5"/>
    <w:rsid w:val="009A70D6"/>
    <w:rsid w:val="009C3BC1"/>
    <w:rsid w:val="009D1C48"/>
    <w:rsid w:val="009E12F1"/>
    <w:rsid w:val="00A35F59"/>
    <w:rsid w:val="00A61089"/>
    <w:rsid w:val="00A74A45"/>
    <w:rsid w:val="00AC0372"/>
    <w:rsid w:val="00AC4ACB"/>
    <w:rsid w:val="00AE2942"/>
    <w:rsid w:val="00B378A8"/>
    <w:rsid w:val="00BA2FA2"/>
    <w:rsid w:val="00BA7253"/>
    <w:rsid w:val="00C022D5"/>
    <w:rsid w:val="00C065C1"/>
    <w:rsid w:val="00C15BCC"/>
    <w:rsid w:val="00C2060B"/>
    <w:rsid w:val="00C64E79"/>
    <w:rsid w:val="00C77F87"/>
    <w:rsid w:val="00CA37A6"/>
    <w:rsid w:val="00CA7922"/>
    <w:rsid w:val="00CC032C"/>
    <w:rsid w:val="00D64273"/>
    <w:rsid w:val="00D85717"/>
    <w:rsid w:val="00DB3191"/>
    <w:rsid w:val="00DE39CA"/>
    <w:rsid w:val="00E45ED7"/>
    <w:rsid w:val="00EA40FD"/>
    <w:rsid w:val="00ED287A"/>
    <w:rsid w:val="00ED720F"/>
    <w:rsid w:val="00EF5A21"/>
    <w:rsid w:val="00EF7131"/>
    <w:rsid w:val="00F24209"/>
    <w:rsid w:val="00F26891"/>
    <w:rsid w:val="00F3673C"/>
    <w:rsid w:val="00F566B1"/>
    <w:rsid w:val="00F62E78"/>
    <w:rsid w:val="00F706A2"/>
    <w:rsid w:val="00F72DB3"/>
    <w:rsid w:val="00FA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BCC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8A03B7"/>
    <w:pPr>
      <w:keepNext/>
      <w:tabs>
        <w:tab w:val="left" w:pos="6480"/>
      </w:tabs>
      <w:autoSpaceDE w:val="0"/>
      <w:autoSpaceDN w:val="0"/>
      <w:adjustRightInd w:val="0"/>
      <w:spacing w:after="0" w:line="240" w:lineRule="auto"/>
      <w:ind w:left="-181"/>
      <w:jc w:val="center"/>
      <w:outlineLvl w:val="2"/>
    </w:pPr>
    <w:rPr>
      <w:rFonts w:ascii="Arial" w:hAnsi="Arial" w:cs="Arial"/>
      <w:b/>
      <w:i/>
      <w:sz w:val="24"/>
      <w:szCs w:val="24"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46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8A03B7"/>
    <w:rPr>
      <w:rFonts w:ascii="Arial" w:eastAsia="Times New Roman" w:hAnsi="Arial" w:cs="Arial"/>
      <w:b/>
      <w:i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7B50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07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B50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070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D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032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CA7922"/>
    <w:pPr>
      <w:spacing w:after="0" w:line="240" w:lineRule="auto"/>
      <w:jc w:val="center"/>
    </w:pPr>
    <w:rPr>
      <w:rFonts w:ascii="Times New Roman" w:hAnsi="Times New Roman"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CA7922"/>
    <w:rPr>
      <w:rFonts w:ascii="Times New Roman" w:hAnsi="Times New Roman"/>
      <w:u w:val="single"/>
    </w:rPr>
  </w:style>
  <w:style w:type="paragraph" w:styleId="Corpotesto">
    <w:name w:val="Body Text"/>
    <w:basedOn w:val="Normale"/>
    <w:link w:val="CorpotestoCarattere"/>
    <w:semiHidden/>
    <w:rsid w:val="00CA79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A7922"/>
    <w:rPr>
      <w:rFonts w:ascii="Times New Roman" w:hAnsi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46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9D1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3B1F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1BEC-BB7E-4048-B370-19D8BD3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</cp:lastModifiedBy>
  <cp:revision>4</cp:revision>
  <cp:lastPrinted>2012-08-02T15:03:00Z</cp:lastPrinted>
  <dcterms:created xsi:type="dcterms:W3CDTF">2015-01-12T12:39:00Z</dcterms:created>
  <dcterms:modified xsi:type="dcterms:W3CDTF">2015-01-12T12:46:00Z</dcterms:modified>
</cp:coreProperties>
</file>